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43" w:type="dxa"/>
        <w:tblInd w:w="108" w:type="dxa"/>
        <w:tblLook w:val="04A0" w:firstRow="1" w:lastRow="0" w:firstColumn="1" w:lastColumn="0" w:noHBand="0" w:noVBand="1"/>
      </w:tblPr>
      <w:tblGrid>
        <w:gridCol w:w="9343"/>
      </w:tblGrid>
      <w:tr w:rsidR="00211837" w:rsidRPr="007F7F0A" w:rsidTr="007F7F0A">
        <w:trPr>
          <w:trHeight w:val="340"/>
        </w:trPr>
        <w:tc>
          <w:tcPr>
            <w:tcW w:w="9343" w:type="dxa"/>
            <w:shd w:val="clear" w:color="auto" w:fill="1F497D" w:themeFill="text2"/>
          </w:tcPr>
          <w:p w:rsidR="00211837" w:rsidRPr="007F7F0A" w:rsidRDefault="00211837" w:rsidP="007B2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 w:rsidRPr="007F7F0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ORMULÁRIO DE RESPOSTA À</w:t>
            </w:r>
            <w:r w:rsidR="00A600E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  <w:r w:rsidRPr="007F7F0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PENDÊNCIAS</w:t>
            </w:r>
          </w:p>
        </w:tc>
      </w:tr>
    </w:tbl>
    <w:p w:rsidR="00211837" w:rsidRPr="007F7F0A" w:rsidRDefault="00211837" w:rsidP="0027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5000" w:type="pct"/>
        <w:tblInd w:w="108" w:type="dxa"/>
        <w:tblLook w:val="04A0" w:firstRow="1" w:lastRow="0" w:firstColumn="1" w:lastColumn="0" w:noHBand="0" w:noVBand="1"/>
      </w:tblPr>
      <w:tblGrid>
        <w:gridCol w:w="9344"/>
      </w:tblGrid>
      <w:tr w:rsidR="000256D7" w:rsidRPr="007F7F0A" w:rsidTr="007F7F0A">
        <w:trPr>
          <w:trHeight w:val="340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0256D7" w:rsidRPr="007F7F0A" w:rsidRDefault="00BC6F1B" w:rsidP="007F7F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F7F0A">
              <w:rPr>
                <w:rFonts w:ascii="Times New Roman" w:hAnsi="Times New Roman" w:cs="Times New Roman"/>
                <w:b/>
                <w:color w:val="FFFFFF" w:themeColor="background1"/>
              </w:rPr>
              <w:t>I</w:t>
            </w:r>
            <w:r w:rsidR="007F7F0A">
              <w:rPr>
                <w:rFonts w:ascii="Times New Roman" w:hAnsi="Times New Roman" w:cs="Times New Roman"/>
                <w:b/>
                <w:color w:val="FFFFFF" w:themeColor="background1"/>
              </w:rPr>
              <w:t>dentificação</w:t>
            </w:r>
          </w:p>
        </w:tc>
      </w:tr>
      <w:tr w:rsidR="000745C7" w:rsidRPr="007F7F0A" w:rsidTr="00820B48">
        <w:trPr>
          <w:trHeight w:val="34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C7" w:rsidRPr="007F7F0A" w:rsidRDefault="000745C7" w:rsidP="000745C7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7F7F0A">
              <w:rPr>
                <w:rFonts w:ascii="Times New Roman" w:hAnsi="Times New Roman" w:cs="Times New Roman"/>
                <w:b/>
              </w:rPr>
              <w:t>Título da pesquisa:</w:t>
            </w:r>
          </w:p>
        </w:tc>
      </w:tr>
      <w:tr w:rsidR="000745C7" w:rsidRPr="007F7F0A" w:rsidTr="00820B48">
        <w:trPr>
          <w:trHeight w:val="340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0745C7" w:rsidRPr="007F7F0A" w:rsidRDefault="000745C7" w:rsidP="000745C7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  <w:r w:rsidRPr="007F7F0A">
              <w:rPr>
                <w:rFonts w:ascii="Times New Roman" w:eastAsia="Calibri" w:hAnsi="Times New Roman" w:cs="Times New Roman"/>
                <w:b/>
              </w:rPr>
              <w:t>Pesquisador responsável</w:t>
            </w:r>
          </w:p>
        </w:tc>
      </w:tr>
      <w:tr w:rsidR="000745C7" w:rsidRPr="007F7F0A" w:rsidTr="00820B48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C7" w:rsidRPr="007F7F0A" w:rsidRDefault="000745C7" w:rsidP="000745C7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  <w:r w:rsidRPr="007F7F0A">
              <w:rPr>
                <w:rFonts w:ascii="Times New Roman" w:eastAsia="Calibri" w:hAnsi="Times New Roman" w:cs="Times New Roman"/>
                <w:b/>
              </w:rPr>
              <w:t>CAAE nº</w:t>
            </w:r>
          </w:p>
        </w:tc>
      </w:tr>
      <w:tr w:rsidR="000745C7" w:rsidRPr="007F7F0A" w:rsidTr="00820B48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C7" w:rsidRPr="007F7F0A" w:rsidRDefault="000745C7" w:rsidP="000745C7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7F7F0A">
              <w:rPr>
                <w:rFonts w:ascii="Times New Roman" w:hAnsi="Times New Roman" w:cs="Times New Roman"/>
                <w:b/>
              </w:rPr>
              <w:t>Nº de parecer da pesquisa no CEP/HDT-UFT:</w:t>
            </w:r>
          </w:p>
        </w:tc>
      </w:tr>
      <w:tr w:rsidR="000745C7" w:rsidRPr="007F7F0A" w:rsidTr="00820B48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C7" w:rsidRPr="007F7F0A" w:rsidRDefault="000745C7" w:rsidP="000745C7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7F7F0A">
              <w:rPr>
                <w:rFonts w:ascii="Times New Roman" w:hAnsi="Times New Roman" w:cs="Times New Roman"/>
                <w:b/>
              </w:rPr>
              <w:t>Data do parecer de pendência emitido pelo CEP:</w:t>
            </w:r>
          </w:p>
        </w:tc>
      </w:tr>
    </w:tbl>
    <w:p w:rsidR="000256D7" w:rsidRPr="007F7F0A" w:rsidRDefault="000256D7" w:rsidP="0027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50"/>
        <w:gridCol w:w="708"/>
        <w:gridCol w:w="709"/>
        <w:gridCol w:w="709"/>
        <w:gridCol w:w="680"/>
      </w:tblGrid>
      <w:tr w:rsidR="003F1ACF" w:rsidRPr="007F7F0A" w:rsidTr="007F7F0A">
        <w:trPr>
          <w:trHeight w:val="3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3F1ACF" w:rsidRPr="007F7F0A" w:rsidRDefault="003F1ACF" w:rsidP="007F7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7F0A">
              <w:rPr>
                <w:rFonts w:ascii="Times New Roman" w:hAnsi="Times New Roman" w:cs="Times New Roman"/>
                <w:b/>
                <w:color w:val="FFFFFF" w:themeColor="background1"/>
              </w:rPr>
              <w:t>R</w:t>
            </w:r>
            <w:r w:rsidR="007F7F0A" w:rsidRPr="007F7F0A">
              <w:rPr>
                <w:rFonts w:ascii="Times New Roman" w:hAnsi="Times New Roman" w:cs="Times New Roman"/>
                <w:b/>
                <w:color w:val="FFFFFF" w:themeColor="background1"/>
              </w:rPr>
              <w:t>esposta às Pendências</w:t>
            </w:r>
          </w:p>
        </w:tc>
      </w:tr>
      <w:tr w:rsidR="003F1ACF" w:rsidRPr="007F7F0A" w:rsidTr="003F1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356" w:type="dxa"/>
            <w:gridSpan w:val="5"/>
            <w:shd w:val="clear" w:color="auto" w:fill="auto"/>
          </w:tcPr>
          <w:p w:rsidR="003F1ACF" w:rsidRPr="007F7F0A" w:rsidRDefault="003F1ACF" w:rsidP="003F1A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F7F0A">
              <w:rPr>
                <w:rFonts w:ascii="Times New Roman" w:hAnsi="Times New Roman" w:cs="Times New Roman"/>
                <w:b/>
              </w:rPr>
              <w:t>1. Item de pendência:</w:t>
            </w:r>
          </w:p>
          <w:p w:rsidR="003F1ACF" w:rsidRPr="007F7F0A" w:rsidRDefault="003F1ACF" w:rsidP="003F1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F0A">
              <w:rPr>
                <w:rFonts w:ascii="Times New Roman" w:hAnsi="Times New Roman" w:cs="Times New Roman"/>
              </w:rPr>
              <w:t>(</w:t>
            </w:r>
            <w:proofErr w:type="gramStart"/>
            <w:r w:rsidRPr="007F7F0A">
              <w:rPr>
                <w:rFonts w:ascii="Times New Roman" w:hAnsi="Times New Roman" w:cs="Times New Roman"/>
              </w:rPr>
              <w:t>copiar</w:t>
            </w:r>
            <w:proofErr w:type="gramEnd"/>
            <w:r w:rsidRPr="007F7F0A">
              <w:rPr>
                <w:rFonts w:ascii="Times New Roman" w:hAnsi="Times New Roman" w:cs="Times New Roman"/>
              </w:rPr>
              <w:t xml:space="preserve"> e colar aqui o item 1 do parecer)</w:t>
            </w:r>
          </w:p>
          <w:p w:rsidR="003F1ACF" w:rsidRPr="007F7F0A" w:rsidRDefault="003F1ACF" w:rsidP="003F1A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ACF" w:rsidRPr="007F7F0A" w:rsidRDefault="003F1ACF" w:rsidP="003F1A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ACF" w:rsidRPr="007F7F0A" w:rsidRDefault="003F1ACF" w:rsidP="003F1A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F1ACF" w:rsidRPr="007F7F0A" w:rsidTr="003F1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35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F1ACF" w:rsidRPr="007F7F0A" w:rsidRDefault="003F1ACF" w:rsidP="003F1A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F7F0A">
              <w:rPr>
                <w:rFonts w:ascii="Times New Roman" w:eastAsia="Calibri" w:hAnsi="Times New Roman" w:cs="Times New Roman"/>
                <w:b/>
              </w:rPr>
              <w:t>Resposta da pendência 1:</w:t>
            </w:r>
          </w:p>
          <w:p w:rsidR="003F1ACF" w:rsidRPr="007F7F0A" w:rsidRDefault="003F1ACF" w:rsidP="003F1A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3F1ACF" w:rsidRPr="007F7F0A" w:rsidRDefault="003F1ACF" w:rsidP="003F1A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3F1ACF" w:rsidRPr="007F7F0A" w:rsidRDefault="003F1ACF" w:rsidP="003F1A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F1ACF" w:rsidRPr="007F7F0A" w:rsidTr="007F7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6550" w:type="dxa"/>
            <w:tcBorders>
              <w:right w:val="nil"/>
            </w:tcBorders>
            <w:shd w:val="clear" w:color="auto" w:fill="auto"/>
          </w:tcPr>
          <w:p w:rsidR="003F1ACF" w:rsidRPr="007F7F0A" w:rsidRDefault="003F1ACF" w:rsidP="003F1ACF">
            <w:pPr>
              <w:spacing w:after="0" w:line="240" w:lineRule="auto"/>
              <w:rPr>
                <w:rFonts w:ascii="Times New Roman" w:hAnsi="Times New Roman" w:cs="Times New Roman"/>
                <w:b/>
                <w:lang w:val="pt-PT"/>
              </w:rPr>
            </w:pPr>
            <w:r w:rsidRPr="007F7F0A">
              <w:rPr>
                <w:rFonts w:ascii="Times New Roman" w:hAnsi="Times New Roman" w:cs="Times New Roman"/>
                <w:b/>
                <w:lang w:val="pt-PT"/>
              </w:rPr>
              <w:t xml:space="preserve">Há algum documento anexado para a pendência 1? 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</w:tcPr>
          <w:p w:rsidR="003F1ACF" w:rsidRPr="007F7F0A" w:rsidRDefault="003F1ACF" w:rsidP="003F1ACF">
            <w:pPr>
              <w:spacing w:after="0" w:line="240" w:lineRule="auto"/>
              <w:rPr>
                <w:rFonts w:ascii="Times New Roman" w:hAnsi="Times New Roman" w:cs="Times New Roman"/>
                <w:b/>
                <w:lang w:val="pt-PT"/>
              </w:rPr>
            </w:pPr>
            <w:r w:rsidRPr="007F7F0A">
              <w:rPr>
                <w:rFonts w:ascii="Times New Roman" w:hAnsi="Times New Roman" w:cs="Times New Roman"/>
                <w:b/>
                <w:lang w:val="pt-PT"/>
              </w:rPr>
              <w:t>(    )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</w:tcPr>
          <w:p w:rsidR="003F1ACF" w:rsidRPr="007F7F0A" w:rsidRDefault="003F1ACF" w:rsidP="003F1ACF">
            <w:pPr>
              <w:spacing w:after="0" w:line="240" w:lineRule="auto"/>
              <w:rPr>
                <w:rFonts w:ascii="Times New Roman" w:hAnsi="Times New Roman" w:cs="Times New Roman"/>
                <w:b/>
                <w:lang w:val="pt-PT"/>
              </w:rPr>
            </w:pPr>
            <w:r w:rsidRPr="007F7F0A">
              <w:rPr>
                <w:rFonts w:ascii="Times New Roman" w:hAnsi="Times New Roman" w:cs="Times New Roman"/>
                <w:b/>
                <w:lang w:val="pt-PT"/>
              </w:rPr>
              <w:t>Sim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</w:tcPr>
          <w:p w:rsidR="003F1ACF" w:rsidRPr="007F7F0A" w:rsidRDefault="003F1ACF" w:rsidP="003F1ACF">
            <w:pPr>
              <w:spacing w:after="0" w:line="240" w:lineRule="auto"/>
              <w:rPr>
                <w:rFonts w:ascii="Times New Roman" w:hAnsi="Times New Roman" w:cs="Times New Roman"/>
                <w:b/>
                <w:lang w:val="pt-PT"/>
              </w:rPr>
            </w:pPr>
            <w:r w:rsidRPr="007F7F0A">
              <w:rPr>
                <w:rFonts w:ascii="Times New Roman" w:hAnsi="Times New Roman" w:cs="Times New Roman"/>
                <w:b/>
                <w:lang w:val="pt-PT"/>
              </w:rPr>
              <w:t>(    )</w:t>
            </w:r>
          </w:p>
        </w:tc>
        <w:tc>
          <w:tcPr>
            <w:tcW w:w="680" w:type="dxa"/>
            <w:tcBorders>
              <w:left w:val="nil"/>
            </w:tcBorders>
            <w:shd w:val="clear" w:color="auto" w:fill="auto"/>
          </w:tcPr>
          <w:p w:rsidR="003F1ACF" w:rsidRPr="007F7F0A" w:rsidRDefault="003F1ACF" w:rsidP="003F1ACF">
            <w:pPr>
              <w:spacing w:after="0" w:line="240" w:lineRule="auto"/>
              <w:rPr>
                <w:rFonts w:ascii="Times New Roman" w:hAnsi="Times New Roman" w:cs="Times New Roman"/>
                <w:b/>
                <w:lang w:val="pt-PT"/>
              </w:rPr>
            </w:pPr>
            <w:r w:rsidRPr="007F7F0A">
              <w:rPr>
                <w:rFonts w:ascii="Times New Roman" w:hAnsi="Times New Roman" w:cs="Times New Roman"/>
                <w:b/>
                <w:lang w:val="pt-PT"/>
              </w:rPr>
              <w:t>Não</w:t>
            </w:r>
          </w:p>
        </w:tc>
      </w:tr>
      <w:tr w:rsidR="003F1ACF" w:rsidRPr="007F7F0A" w:rsidTr="003F1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356" w:type="dxa"/>
            <w:gridSpan w:val="5"/>
            <w:shd w:val="clear" w:color="auto" w:fill="auto"/>
          </w:tcPr>
          <w:p w:rsidR="003F1ACF" w:rsidRPr="007F7F0A" w:rsidRDefault="003F1ACF" w:rsidP="003F1A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0A">
              <w:rPr>
                <w:rFonts w:ascii="Times New Roman" w:eastAsia="Calibri" w:hAnsi="Times New Roman" w:cs="Times New Roman"/>
              </w:rPr>
              <w:t xml:space="preserve">(Se </w:t>
            </w:r>
            <w:r w:rsidRPr="007F7F0A">
              <w:rPr>
                <w:rFonts w:ascii="Times New Roman" w:eastAsia="Calibri" w:hAnsi="Times New Roman" w:cs="Times New Roman"/>
                <w:u w:val="single"/>
              </w:rPr>
              <w:t>Sim</w:t>
            </w:r>
            <w:r w:rsidRPr="007F7F0A">
              <w:rPr>
                <w:rFonts w:ascii="Times New Roman" w:eastAsia="Calibri" w:hAnsi="Times New Roman" w:cs="Times New Roman"/>
              </w:rPr>
              <w:t>, inserir aqui o nome do arquivo postado na plataforma)</w:t>
            </w:r>
          </w:p>
          <w:p w:rsidR="003F1ACF" w:rsidRPr="007F7F0A" w:rsidRDefault="003F1ACF" w:rsidP="003F1A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F1ACF" w:rsidRPr="007F7F0A" w:rsidRDefault="003F1ACF" w:rsidP="003F1A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F1ACF" w:rsidRPr="007F7F0A" w:rsidRDefault="003F1ACF" w:rsidP="003F1A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F1ACF" w:rsidRPr="007F7F0A" w:rsidTr="003F1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CF" w:rsidRPr="007F7F0A" w:rsidRDefault="003F1ACF" w:rsidP="003F1A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F7F0A">
              <w:rPr>
                <w:rFonts w:ascii="Times New Roman" w:eastAsia="Calibri" w:hAnsi="Times New Roman" w:cs="Times New Roman"/>
                <w:b/>
              </w:rPr>
              <w:t>2. Item de pendência:</w:t>
            </w:r>
          </w:p>
          <w:p w:rsidR="003F1ACF" w:rsidRPr="007F7F0A" w:rsidRDefault="003F1ACF" w:rsidP="003F1A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0A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7F7F0A">
              <w:rPr>
                <w:rFonts w:ascii="Times New Roman" w:eastAsia="Calibri" w:hAnsi="Times New Roman" w:cs="Times New Roman"/>
              </w:rPr>
              <w:t>copiar</w:t>
            </w:r>
            <w:proofErr w:type="gramEnd"/>
            <w:r w:rsidRPr="007F7F0A">
              <w:rPr>
                <w:rFonts w:ascii="Times New Roman" w:eastAsia="Calibri" w:hAnsi="Times New Roman" w:cs="Times New Roman"/>
              </w:rPr>
              <w:t xml:space="preserve"> e colar aqui o item 2 do parecer)</w:t>
            </w:r>
          </w:p>
          <w:p w:rsidR="003F1ACF" w:rsidRPr="007F7F0A" w:rsidRDefault="003F1ACF" w:rsidP="003F1A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F1ACF" w:rsidRPr="007F7F0A" w:rsidRDefault="003F1ACF" w:rsidP="003F1A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F1ACF" w:rsidRPr="007F7F0A" w:rsidRDefault="003F1ACF" w:rsidP="003F1A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F1ACF" w:rsidRPr="007F7F0A" w:rsidTr="003F1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CF" w:rsidRPr="007F7F0A" w:rsidRDefault="003F1ACF" w:rsidP="003F1A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F7F0A">
              <w:rPr>
                <w:rFonts w:ascii="Times New Roman" w:eastAsia="Calibri" w:hAnsi="Times New Roman" w:cs="Times New Roman"/>
                <w:b/>
              </w:rPr>
              <w:t>Resposta da pendência 2:</w:t>
            </w:r>
          </w:p>
          <w:p w:rsidR="003F1ACF" w:rsidRPr="007F7F0A" w:rsidRDefault="003F1ACF" w:rsidP="003F1A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F1ACF" w:rsidRPr="007F7F0A" w:rsidRDefault="003F1ACF" w:rsidP="003F1A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F1ACF" w:rsidRPr="007F7F0A" w:rsidRDefault="003F1ACF" w:rsidP="003F1A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F1ACF" w:rsidRPr="007F7F0A" w:rsidTr="007F7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6550" w:type="dxa"/>
            <w:tcBorders>
              <w:right w:val="nil"/>
            </w:tcBorders>
            <w:shd w:val="clear" w:color="auto" w:fill="auto"/>
          </w:tcPr>
          <w:p w:rsidR="003F1ACF" w:rsidRPr="007F7F0A" w:rsidRDefault="003F1ACF" w:rsidP="000A2816">
            <w:pPr>
              <w:rPr>
                <w:rFonts w:ascii="Times New Roman" w:hAnsi="Times New Roman" w:cs="Times New Roman"/>
                <w:b/>
                <w:lang w:val="pt-PT"/>
              </w:rPr>
            </w:pPr>
            <w:r w:rsidRPr="007F7F0A">
              <w:rPr>
                <w:rFonts w:ascii="Times New Roman" w:hAnsi="Times New Roman" w:cs="Times New Roman"/>
                <w:b/>
                <w:lang w:val="pt-PT"/>
              </w:rPr>
              <w:t xml:space="preserve">Há algum documento anexado para a pendência 2? 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</w:tcPr>
          <w:p w:rsidR="003F1ACF" w:rsidRPr="007F7F0A" w:rsidRDefault="003F1ACF" w:rsidP="000A2816">
            <w:pPr>
              <w:rPr>
                <w:rFonts w:ascii="Times New Roman" w:hAnsi="Times New Roman" w:cs="Times New Roman"/>
                <w:b/>
                <w:lang w:val="pt-PT"/>
              </w:rPr>
            </w:pPr>
            <w:r w:rsidRPr="007F7F0A">
              <w:rPr>
                <w:rFonts w:ascii="Times New Roman" w:hAnsi="Times New Roman" w:cs="Times New Roman"/>
                <w:b/>
                <w:lang w:val="pt-PT"/>
              </w:rPr>
              <w:t>(    )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</w:tcPr>
          <w:p w:rsidR="003F1ACF" w:rsidRPr="007F7F0A" w:rsidRDefault="003F1ACF" w:rsidP="000A2816">
            <w:pPr>
              <w:rPr>
                <w:rFonts w:ascii="Times New Roman" w:hAnsi="Times New Roman" w:cs="Times New Roman"/>
                <w:b/>
                <w:lang w:val="pt-PT"/>
              </w:rPr>
            </w:pPr>
            <w:r w:rsidRPr="007F7F0A">
              <w:rPr>
                <w:rFonts w:ascii="Times New Roman" w:hAnsi="Times New Roman" w:cs="Times New Roman"/>
                <w:b/>
                <w:lang w:val="pt-PT"/>
              </w:rPr>
              <w:t>Sim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</w:tcPr>
          <w:p w:rsidR="003F1ACF" w:rsidRPr="007F7F0A" w:rsidRDefault="003F1ACF" w:rsidP="000A2816">
            <w:pPr>
              <w:rPr>
                <w:rFonts w:ascii="Times New Roman" w:hAnsi="Times New Roman" w:cs="Times New Roman"/>
                <w:b/>
                <w:lang w:val="pt-PT"/>
              </w:rPr>
            </w:pPr>
            <w:r w:rsidRPr="007F7F0A">
              <w:rPr>
                <w:rFonts w:ascii="Times New Roman" w:hAnsi="Times New Roman" w:cs="Times New Roman"/>
                <w:b/>
                <w:lang w:val="pt-PT"/>
              </w:rPr>
              <w:t>(    )</w:t>
            </w:r>
          </w:p>
        </w:tc>
        <w:tc>
          <w:tcPr>
            <w:tcW w:w="680" w:type="dxa"/>
            <w:tcBorders>
              <w:left w:val="nil"/>
            </w:tcBorders>
            <w:shd w:val="clear" w:color="auto" w:fill="auto"/>
          </w:tcPr>
          <w:p w:rsidR="003F1ACF" w:rsidRPr="007F7F0A" w:rsidRDefault="003F1ACF" w:rsidP="000A2816">
            <w:pPr>
              <w:rPr>
                <w:rFonts w:ascii="Times New Roman" w:hAnsi="Times New Roman" w:cs="Times New Roman"/>
                <w:b/>
                <w:lang w:val="pt-PT"/>
              </w:rPr>
            </w:pPr>
            <w:r w:rsidRPr="007F7F0A">
              <w:rPr>
                <w:rFonts w:ascii="Times New Roman" w:hAnsi="Times New Roman" w:cs="Times New Roman"/>
                <w:b/>
                <w:lang w:val="pt-PT"/>
              </w:rPr>
              <w:t>Não</w:t>
            </w:r>
          </w:p>
        </w:tc>
      </w:tr>
      <w:tr w:rsidR="003F1ACF" w:rsidRPr="007F7F0A" w:rsidTr="003F1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356" w:type="dxa"/>
            <w:gridSpan w:val="5"/>
            <w:shd w:val="clear" w:color="auto" w:fill="auto"/>
          </w:tcPr>
          <w:p w:rsidR="003F1ACF" w:rsidRPr="007F7F0A" w:rsidRDefault="003F1ACF" w:rsidP="003F1A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0A">
              <w:rPr>
                <w:rFonts w:ascii="Times New Roman" w:eastAsia="Calibri" w:hAnsi="Times New Roman" w:cs="Times New Roman"/>
              </w:rPr>
              <w:t xml:space="preserve">(Se </w:t>
            </w:r>
            <w:r w:rsidRPr="007F7F0A">
              <w:rPr>
                <w:rFonts w:ascii="Times New Roman" w:eastAsia="Calibri" w:hAnsi="Times New Roman" w:cs="Times New Roman"/>
                <w:u w:val="single"/>
              </w:rPr>
              <w:t>Sim</w:t>
            </w:r>
            <w:r w:rsidRPr="007F7F0A">
              <w:rPr>
                <w:rFonts w:ascii="Times New Roman" w:eastAsia="Calibri" w:hAnsi="Times New Roman" w:cs="Times New Roman"/>
              </w:rPr>
              <w:t>, inserir aqui o nome do arquivo postado na plataforma)</w:t>
            </w:r>
          </w:p>
          <w:p w:rsidR="003F1ACF" w:rsidRPr="007F7F0A" w:rsidRDefault="003F1ACF" w:rsidP="003F1A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F1ACF" w:rsidRPr="007F7F0A" w:rsidRDefault="003F1ACF" w:rsidP="003F1A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F1ACF" w:rsidRPr="007F7F0A" w:rsidRDefault="003F1ACF" w:rsidP="003F1A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3F1ACF" w:rsidRPr="007F7F0A" w:rsidRDefault="003F1ACF" w:rsidP="003F1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F1ACF" w:rsidRPr="007F7F0A" w:rsidRDefault="00211837" w:rsidP="0027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7F7F0A">
        <w:rPr>
          <w:rFonts w:ascii="Times New Roman" w:hAnsi="Times New Roman" w:cs="Times New Roman"/>
          <w:i/>
        </w:rPr>
        <w:t xml:space="preserve">Inserir mais itens de pendência caso seja necessário </w:t>
      </w:r>
    </w:p>
    <w:p w:rsidR="00820B48" w:rsidRPr="007F7F0A" w:rsidRDefault="00820B48" w:rsidP="0027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820B48" w:rsidRPr="007F7F0A" w:rsidRDefault="00820B48" w:rsidP="0027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820B48" w:rsidRPr="007F7F0A" w:rsidRDefault="00820B48" w:rsidP="0027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820B48" w:rsidRDefault="00820B48" w:rsidP="0027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7F7F0A" w:rsidRDefault="007F7F0A" w:rsidP="0027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7F7F0A" w:rsidRPr="007F7F0A" w:rsidRDefault="007F7F0A" w:rsidP="0027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820B48" w:rsidRPr="007F7F0A" w:rsidRDefault="00820B48" w:rsidP="00820B48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F7F0A">
        <w:rPr>
          <w:rFonts w:ascii="Times New Roman" w:hAnsi="Times New Roman" w:cs="Times New Roman"/>
          <w:b/>
        </w:rPr>
        <w:lastRenderedPageBreak/>
        <w:t>ATENÇÃO ÀS OBSERVAÇÕES ABAIXO:</w:t>
      </w:r>
    </w:p>
    <w:p w:rsidR="00820B48" w:rsidRPr="007F7F0A" w:rsidRDefault="00820B48" w:rsidP="00820B48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7F7F0A">
        <w:rPr>
          <w:rFonts w:ascii="Times New Roman" w:hAnsi="Times New Roman" w:cs="Times New Roman"/>
          <w:b/>
        </w:rPr>
        <w:t>Observação 1</w:t>
      </w:r>
      <w:r w:rsidRPr="007F7F0A">
        <w:rPr>
          <w:rFonts w:ascii="Times New Roman" w:hAnsi="Times New Roman" w:cs="Times New Roman"/>
        </w:rPr>
        <w:t>: Completar com o número total de itens pendentes descritos no parecer consubstanciado. Não alterar a formatação do formulário do CEP/HDT-UFT.</w:t>
      </w:r>
    </w:p>
    <w:p w:rsidR="00820B48" w:rsidRPr="007F7F0A" w:rsidRDefault="00820B48" w:rsidP="00820B48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7F7F0A">
        <w:rPr>
          <w:rFonts w:ascii="Times New Roman" w:hAnsi="Times New Roman" w:cs="Times New Roman"/>
          <w:b/>
        </w:rPr>
        <w:t>Observação 2</w:t>
      </w:r>
      <w:r w:rsidRPr="007F7F0A">
        <w:rPr>
          <w:rFonts w:ascii="Times New Roman" w:hAnsi="Times New Roman" w:cs="Times New Roman"/>
        </w:rPr>
        <w:t>: Solicita-se que as respostas sejam enviadas na ordem em que aparecem nas considerações do parecer, indicando-se também a localização das possíveis alterações no protocolo, inclusive no TCLE, caso sejam anexadas a este formulário (as partes modificadas devem ser marcadas no documento).</w:t>
      </w:r>
    </w:p>
    <w:p w:rsidR="00820B48" w:rsidRPr="007F7F0A" w:rsidRDefault="00820B48" w:rsidP="00820B48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7F7F0A">
        <w:rPr>
          <w:rFonts w:ascii="Times New Roman" w:hAnsi="Times New Roman" w:cs="Times New Roman"/>
          <w:b/>
        </w:rPr>
        <w:t>Observação 3</w:t>
      </w:r>
      <w:r w:rsidRPr="007F7F0A">
        <w:rPr>
          <w:rFonts w:ascii="Times New Roman" w:hAnsi="Times New Roman" w:cs="Times New Roman"/>
        </w:rPr>
        <w:t>: O formulário deverá ser nomeado da seguinte forma: “</w:t>
      </w:r>
      <w:proofErr w:type="spellStart"/>
      <w:r w:rsidRPr="007F7F0A">
        <w:rPr>
          <w:rFonts w:ascii="Times New Roman" w:hAnsi="Times New Roman" w:cs="Times New Roman"/>
        </w:rPr>
        <w:t>Formulario</w:t>
      </w:r>
      <w:proofErr w:type="spellEnd"/>
      <w:r w:rsidRPr="007F7F0A">
        <w:rPr>
          <w:rFonts w:ascii="Times New Roman" w:hAnsi="Times New Roman" w:cs="Times New Roman"/>
        </w:rPr>
        <w:t xml:space="preserve"> </w:t>
      </w:r>
      <w:proofErr w:type="spellStart"/>
      <w:r w:rsidRPr="007F7F0A">
        <w:rPr>
          <w:rFonts w:ascii="Times New Roman" w:hAnsi="Times New Roman" w:cs="Times New Roman"/>
        </w:rPr>
        <w:t>resp</w:t>
      </w:r>
      <w:proofErr w:type="spellEnd"/>
      <w:r w:rsidRPr="007F7F0A">
        <w:rPr>
          <w:rFonts w:ascii="Times New Roman" w:hAnsi="Times New Roman" w:cs="Times New Roman"/>
        </w:rPr>
        <w:t xml:space="preserve"> </w:t>
      </w:r>
      <w:proofErr w:type="spellStart"/>
      <w:r w:rsidRPr="007F7F0A">
        <w:rPr>
          <w:rFonts w:ascii="Times New Roman" w:hAnsi="Times New Roman" w:cs="Times New Roman"/>
        </w:rPr>
        <w:t>pend</w:t>
      </w:r>
      <w:proofErr w:type="spellEnd"/>
      <w:r w:rsidRPr="007F7F0A">
        <w:rPr>
          <w:rFonts w:ascii="Times New Roman" w:hAnsi="Times New Roman" w:cs="Times New Roman"/>
        </w:rPr>
        <w:t xml:space="preserve"> parecer XXXX” (substituir o XXXX pelo número do parecer consubstanciado). Os anexos correspondentes devem ser anexados nomeados com a palavra “modificado” e encaminhados ao CEP/HDT-UFT por meio da Plataforma Brasil. Documentos contendo assinatura deverão ainda ser entregues em papel, em sua via original, no CEP.</w:t>
      </w:r>
    </w:p>
    <w:p w:rsidR="00820B48" w:rsidRPr="007F7F0A" w:rsidRDefault="00820B48" w:rsidP="00820B48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7F7F0A">
        <w:rPr>
          <w:rFonts w:ascii="Times New Roman" w:hAnsi="Times New Roman" w:cs="Times New Roman"/>
          <w:b/>
        </w:rPr>
        <w:t>Observação 4</w:t>
      </w:r>
      <w:r w:rsidRPr="007F7F0A">
        <w:rPr>
          <w:rFonts w:ascii="Times New Roman" w:hAnsi="Times New Roman" w:cs="Times New Roman"/>
        </w:rPr>
        <w:t>: Este formulário deve ser anexado à Plataforma Brasil de forma que permita a utilização dos recursos “copiar” e “colar”.</w:t>
      </w:r>
    </w:p>
    <w:p w:rsidR="00820B48" w:rsidRPr="007F7F0A" w:rsidRDefault="00820B48" w:rsidP="0027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sectPr w:rsidR="00820B48" w:rsidRPr="007F7F0A" w:rsidSect="00AA35F6">
      <w:headerReference w:type="default" r:id="rId8"/>
      <w:footerReference w:type="default" r:id="rId9"/>
      <w:headerReference w:type="first" r:id="rId10"/>
      <w:pgSz w:w="11906" w:h="16838"/>
      <w:pgMar w:top="1985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684" w:rsidRDefault="00022684" w:rsidP="003B3B14">
      <w:pPr>
        <w:spacing w:after="0" w:line="240" w:lineRule="auto"/>
      </w:pPr>
      <w:r>
        <w:separator/>
      </w:r>
    </w:p>
  </w:endnote>
  <w:endnote w:type="continuationSeparator" w:id="0">
    <w:p w:rsidR="00022684" w:rsidRDefault="00022684" w:rsidP="003B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05525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86883" w:rsidRPr="00A86883" w:rsidRDefault="00A86883">
        <w:pPr>
          <w:pStyle w:val="Rodap"/>
          <w:jc w:val="right"/>
          <w:rPr>
            <w:rFonts w:ascii="Times New Roman" w:hAnsi="Times New Roman" w:cs="Times New Roman"/>
            <w:sz w:val="20"/>
          </w:rPr>
        </w:pPr>
        <w:r w:rsidRPr="00A86883">
          <w:rPr>
            <w:rFonts w:ascii="Times New Roman" w:hAnsi="Times New Roman" w:cs="Times New Roman"/>
            <w:sz w:val="20"/>
          </w:rPr>
          <w:fldChar w:fldCharType="begin"/>
        </w:r>
        <w:r w:rsidRPr="00A86883">
          <w:rPr>
            <w:rFonts w:ascii="Times New Roman" w:hAnsi="Times New Roman" w:cs="Times New Roman"/>
            <w:sz w:val="20"/>
          </w:rPr>
          <w:instrText>PAGE   \* MERGEFORMAT</w:instrText>
        </w:r>
        <w:r w:rsidRPr="00A86883">
          <w:rPr>
            <w:rFonts w:ascii="Times New Roman" w:hAnsi="Times New Roman" w:cs="Times New Roman"/>
            <w:sz w:val="20"/>
          </w:rPr>
          <w:fldChar w:fldCharType="separate"/>
        </w:r>
        <w:r w:rsidR="00F822F4">
          <w:rPr>
            <w:rFonts w:ascii="Times New Roman" w:hAnsi="Times New Roman" w:cs="Times New Roman"/>
            <w:noProof/>
            <w:sz w:val="20"/>
          </w:rPr>
          <w:t>2</w:t>
        </w:r>
        <w:r w:rsidRPr="00A86883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86883" w:rsidRDefault="00A8688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684" w:rsidRDefault="00022684" w:rsidP="003B3B14">
      <w:pPr>
        <w:spacing w:after="0" w:line="240" w:lineRule="auto"/>
      </w:pPr>
      <w:r>
        <w:separator/>
      </w:r>
    </w:p>
  </w:footnote>
  <w:footnote w:type="continuationSeparator" w:id="0">
    <w:p w:rsidR="00022684" w:rsidRDefault="00022684" w:rsidP="003B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E35" w:rsidRDefault="00EA5E35">
    <w:pPr>
      <w:pStyle w:val="Cabealho"/>
    </w:pPr>
  </w:p>
  <w:p w:rsidR="00EA5E35" w:rsidRDefault="00EA5E35">
    <w:pPr>
      <w:pStyle w:val="Cabealho"/>
    </w:pPr>
  </w:p>
  <w:p w:rsidR="00EA5E35" w:rsidRDefault="00EA5E3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38"/>
      <w:gridCol w:w="1949"/>
    </w:tblGrid>
    <w:tr w:rsidR="00EA5E35" w:rsidTr="00600A1A">
      <w:trPr>
        <w:trHeight w:hRule="exact" w:val="1985"/>
      </w:trPr>
      <w:tc>
        <w:tcPr>
          <w:tcW w:w="7338" w:type="dxa"/>
          <w:vAlign w:val="bottom"/>
        </w:tcPr>
        <w:p w:rsidR="00EA5E35" w:rsidRDefault="00EA5E35" w:rsidP="00600A1A">
          <w:pPr>
            <w:ind w:right="95"/>
            <w:jc w:val="right"/>
            <w:rPr>
              <w:rFonts w:ascii="Arial" w:hAnsi="Arial" w:cs="Arial"/>
              <w:b/>
              <w:iCs/>
              <w:sz w:val="24"/>
              <w:szCs w:val="24"/>
            </w:rPr>
          </w:pPr>
          <w:r w:rsidRPr="00EA5E35">
            <w:rPr>
              <w:rFonts w:ascii="Arial" w:hAnsi="Arial" w:cs="Arial"/>
              <w:iCs/>
              <w:sz w:val="24"/>
              <w:szCs w:val="24"/>
            </w:rPr>
            <w:t>UNIVERSIDADE FEDERAL DO</w:t>
          </w:r>
          <w:r w:rsidRPr="00576EBB">
            <w:rPr>
              <w:rFonts w:ascii="Arial" w:hAnsi="Arial" w:cs="Arial"/>
              <w:iCs/>
              <w:sz w:val="24"/>
              <w:szCs w:val="24"/>
            </w:rPr>
            <w:t xml:space="preserve"> </w:t>
          </w:r>
          <w:r w:rsidRPr="00576EBB">
            <w:rPr>
              <w:rFonts w:ascii="Arial" w:hAnsi="Arial" w:cs="Arial"/>
              <w:b/>
              <w:iCs/>
              <w:sz w:val="24"/>
              <w:szCs w:val="24"/>
            </w:rPr>
            <w:t>TOCANTINS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Pró-Reitoria ou Câmpus de origem do documento"/>
            <w:tag w:val="Pró-Reitoria ou Câmpus de origem do documento"/>
            <w:id w:val="-883710819"/>
          </w:sdtPr>
          <w:sdtEndPr>
            <w:rPr>
              <w:b/>
            </w:rPr>
          </w:sdtEndPr>
          <w:sdtContent>
            <w:p w:rsidR="00EA5E35" w:rsidRDefault="00576EBB" w:rsidP="00EA5E35">
              <w:pPr>
                <w:ind w:right="95"/>
                <w:jc w:val="right"/>
                <w:rPr>
                  <w:rFonts w:ascii="Arial" w:hAnsi="Arial" w:cs="Arial"/>
                  <w:b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CAMPUS D</w:t>
              </w:r>
              <w:r w:rsidRPr="00576EBB">
                <w:rPr>
                  <w:rFonts w:ascii="Arial" w:hAnsi="Arial" w:cs="Arial"/>
                  <w:sz w:val="24"/>
                  <w:szCs w:val="24"/>
                </w:rPr>
                <w:t>E ARAGUAÍNA</w:t>
              </w:r>
            </w:p>
          </w:sdtContent>
        </w:sdt>
        <w:p w:rsidR="00EA5E35" w:rsidRPr="00157A4F" w:rsidRDefault="00022684" w:rsidP="00600A1A">
          <w:pPr>
            <w:pBdr>
              <w:bottom w:val="single" w:sz="12" w:space="1" w:color="auto"/>
            </w:pBdr>
            <w:ind w:right="95"/>
            <w:jc w:val="right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  <w:sz w:val="24"/>
                <w:szCs w:val="24"/>
              </w:rPr>
              <w:alias w:val="Diretoria, setor, curso, programa ou projeto"/>
              <w:tag w:val="Diretoria, setor, curso, programa ou projeto"/>
              <w:id w:val="1260797242"/>
            </w:sdtPr>
            <w:sdtEndPr/>
            <w:sdtContent>
              <w:r w:rsidR="00576EBB">
                <w:rPr>
                  <w:rFonts w:ascii="Arial" w:hAnsi="Arial" w:cs="Arial"/>
                  <w:sz w:val="24"/>
                  <w:szCs w:val="24"/>
                </w:rPr>
                <w:t>HOSPITAL DE DOENÇAS TROPICAIS</w:t>
              </w:r>
            </w:sdtContent>
          </w:sdt>
          <w:r w:rsidR="00B814E7">
            <w:rPr>
              <w:rFonts w:ascii="Arial" w:hAnsi="Arial" w:cs="Arial"/>
              <w:sz w:val="24"/>
              <w:szCs w:val="24"/>
            </w:rPr>
            <w:br/>
            <w:t>CO</w:t>
          </w:r>
          <w:r w:rsidR="00576EBB">
            <w:rPr>
              <w:rFonts w:ascii="Arial" w:hAnsi="Arial" w:cs="Arial"/>
              <w:sz w:val="24"/>
              <w:szCs w:val="24"/>
            </w:rPr>
            <w:t>MITÊ DE ÉTICA EM PESQUISA</w:t>
          </w:r>
        </w:p>
        <w:p w:rsidR="00EA5E35" w:rsidRPr="00B814E7" w:rsidRDefault="00022684" w:rsidP="00600A1A">
          <w:pPr>
            <w:ind w:right="95"/>
            <w:jc w:val="right"/>
            <w:rPr>
              <w:rFonts w:ascii="Arial Narrow" w:hAnsi="Arial Narrow" w:cs="Arial"/>
              <w:sz w:val="20"/>
              <w:szCs w:val="20"/>
            </w:rPr>
          </w:pPr>
          <w:sdt>
            <w:sdtPr>
              <w:rPr>
                <w:rFonts w:ascii="Arial Narrow" w:hAnsi="Arial Narrow" w:cs="Arial"/>
                <w:sz w:val="20"/>
                <w:szCs w:val="20"/>
              </w:rPr>
              <w:alias w:val="Endereço"/>
              <w:tag w:val="Endereço"/>
              <w:id w:val="1605774588"/>
            </w:sdtPr>
            <w:sdtEndPr/>
            <w:sdtContent>
              <w:r w:rsidR="00576EBB">
                <w:rPr>
                  <w:rFonts w:ascii="Arial Narrow" w:hAnsi="Arial Narrow" w:cs="Arial"/>
                  <w:sz w:val="20"/>
                  <w:szCs w:val="20"/>
                </w:rPr>
                <w:t>Rua José de Brito</w:t>
              </w:r>
              <w:r w:rsidR="00B814E7" w:rsidRPr="00B814E7">
                <w:rPr>
                  <w:rFonts w:ascii="Arial Narrow" w:hAnsi="Arial Narrow" w:cs="Arial"/>
                  <w:sz w:val="20"/>
                  <w:szCs w:val="20"/>
                </w:rPr>
                <w:t>,</w:t>
              </w:r>
              <w:r w:rsidR="00843B1C">
                <w:rPr>
                  <w:rFonts w:ascii="Arial Narrow" w:hAnsi="Arial Narrow" w:cs="Arial"/>
                  <w:sz w:val="20"/>
                  <w:szCs w:val="20"/>
                </w:rPr>
                <w:t xml:space="preserve"> </w:t>
              </w:r>
              <w:r w:rsidR="00576EBB">
                <w:rPr>
                  <w:rFonts w:ascii="Arial Narrow" w:hAnsi="Arial Narrow" w:cs="Arial"/>
                  <w:sz w:val="20"/>
                  <w:szCs w:val="20"/>
                </w:rPr>
                <w:t>nº 1015</w:t>
              </w:r>
              <w:r w:rsidR="00B814E7" w:rsidRPr="00B814E7">
                <w:rPr>
                  <w:rFonts w:ascii="Arial Narrow" w:hAnsi="Arial Narrow" w:cs="Arial"/>
                  <w:sz w:val="20"/>
                  <w:szCs w:val="20"/>
                </w:rPr>
                <w:t xml:space="preserve"> | </w:t>
              </w:r>
              <w:r w:rsidR="00576EBB">
                <w:rPr>
                  <w:rFonts w:ascii="Arial Narrow" w:hAnsi="Arial Narrow" w:cs="Arial"/>
                  <w:sz w:val="20"/>
                  <w:szCs w:val="20"/>
                </w:rPr>
                <w:t>Setor Anhanguera</w:t>
              </w:r>
            </w:sdtContent>
          </w:sdt>
          <w:r w:rsidR="00B814E7" w:rsidRPr="00B814E7">
            <w:rPr>
              <w:rFonts w:ascii="Arial Narrow" w:hAnsi="Arial Narrow" w:cs="Arial"/>
              <w:sz w:val="20"/>
              <w:szCs w:val="20"/>
            </w:rPr>
            <w:br/>
          </w:r>
          <w:r w:rsidR="007B1BC3">
            <w:rPr>
              <w:rFonts w:ascii="Arial Narrow" w:hAnsi="Arial Narrow" w:cs="Arial"/>
              <w:sz w:val="20"/>
              <w:szCs w:val="20"/>
            </w:rPr>
            <w:t xml:space="preserve">CEP </w:t>
          </w:r>
          <w:sdt>
            <w:sdtPr>
              <w:rPr>
                <w:rFonts w:ascii="Arial Narrow" w:hAnsi="Arial Narrow" w:cs="Arial"/>
                <w:sz w:val="20"/>
                <w:szCs w:val="20"/>
              </w:rPr>
              <w:alias w:val="CEP"/>
              <w:tag w:val="CEP"/>
              <w:id w:val="-862132104"/>
            </w:sdtPr>
            <w:sdtEndPr/>
            <w:sdtContent>
              <w:r w:rsidR="00843B1C" w:rsidRPr="00B814E7">
                <w:rPr>
                  <w:rFonts w:ascii="Arial Narrow" w:hAnsi="Arial Narrow" w:cs="Arial"/>
                  <w:sz w:val="20"/>
                  <w:szCs w:val="20"/>
                </w:rPr>
                <w:t>77</w:t>
              </w:r>
              <w:r w:rsidR="007B1BC3">
                <w:rPr>
                  <w:rFonts w:ascii="Arial Narrow" w:hAnsi="Arial Narrow" w:cs="Arial"/>
                  <w:sz w:val="20"/>
                  <w:szCs w:val="20"/>
                </w:rPr>
                <w:t>.818-530</w:t>
              </w:r>
            </w:sdtContent>
          </w:sdt>
          <w:r w:rsidR="00843B1C" w:rsidRPr="00B814E7">
            <w:rPr>
              <w:rFonts w:ascii="Arial Narrow" w:hAnsi="Arial Narrow" w:cs="Arial"/>
              <w:sz w:val="20"/>
              <w:szCs w:val="20"/>
            </w:rPr>
            <w:t xml:space="preserve"> | </w:t>
          </w:r>
          <w:sdt>
            <w:sdtPr>
              <w:rPr>
                <w:rFonts w:ascii="Arial Narrow" w:hAnsi="Arial Narrow" w:cs="Arial"/>
                <w:sz w:val="20"/>
                <w:szCs w:val="20"/>
              </w:rPr>
              <w:alias w:val="Cidade/UF"/>
              <w:tag w:val="Cidade/UF"/>
              <w:id w:val="-2000027313"/>
            </w:sdtPr>
            <w:sdtEndPr/>
            <w:sdtContent>
              <w:r w:rsidR="007B1BC3">
                <w:rPr>
                  <w:rFonts w:ascii="Arial Narrow" w:hAnsi="Arial Narrow" w:cs="Arial"/>
                  <w:sz w:val="20"/>
                  <w:szCs w:val="20"/>
                </w:rPr>
                <w:t>Araguaína</w:t>
              </w:r>
              <w:r w:rsidR="00843B1C" w:rsidRPr="00B814E7">
                <w:rPr>
                  <w:rFonts w:ascii="Arial Narrow" w:hAnsi="Arial Narrow" w:cs="Arial"/>
                  <w:sz w:val="20"/>
                  <w:szCs w:val="20"/>
                </w:rPr>
                <w:t>/TO</w:t>
              </w:r>
            </w:sdtContent>
          </w:sdt>
        </w:p>
        <w:p w:rsidR="00EA5E35" w:rsidRPr="00D84395" w:rsidRDefault="00022684" w:rsidP="007E3E10">
          <w:pPr>
            <w:pStyle w:val="PargrafodaLista"/>
            <w:ind w:right="95"/>
            <w:jc w:val="right"/>
            <w:rPr>
              <w:rFonts w:ascii="Arial" w:hAnsi="Arial" w:cs="Arial"/>
              <w:iCs/>
            </w:rPr>
          </w:pPr>
          <w:sdt>
            <w:sdtPr>
              <w:rPr>
                <w:rFonts w:ascii="Arial Narrow" w:hAnsi="Arial Narrow"/>
                <w:sz w:val="20"/>
                <w:szCs w:val="20"/>
              </w:rPr>
              <w:alias w:val="Telefone"/>
              <w:tag w:val="Telefone"/>
              <w:id w:val="1530295349"/>
            </w:sdtPr>
            <w:sdtEndPr/>
            <w:sdtContent>
              <w:r w:rsidR="00B814E7" w:rsidRPr="00B814E7">
                <w:rPr>
                  <w:rFonts w:ascii="Arial Narrow" w:hAnsi="Arial Narrow"/>
                  <w:sz w:val="20"/>
                  <w:szCs w:val="20"/>
                </w:rPr>
                <w:t>(63</w:t>
              </w:r>
              <w:r w:rsidR="000745C7">
                <w:rPr>
                  <w:rFonts w:ascii="Arial Narrow" w:hAnsi="Arial Narrow"/>
                  <w:sz w:val="20"/>
                  <w:szCs w:val="20"/>
                </w:rPr>
                <w:t xml:space="preserve">) </w:t>
              </w:r>
              <w:r w:rsidR="000745C7">
                <w:rPr>
                  <w:rFonts w:ascii="Arial Narrow" w:hAnsi="Arial Narrow" w:cs="Arial"/>
                  <w:sz w:val="20"/>
                  <w:szCs w:val="20"/>
                </w:rPr>
                <w:t>3412-8642</w:t>
              </w:r>
            </w:sdtContent>
          </w:sdt>
          <w:r w:rsidR="00EA5E35" w:rsidRPr="00B814E7">
            <w:rPr>
              <w:rFonts w:ascii="Arial Narrow" w:hAnsi="Arial Narrow" w:cs="Arial"/>
              <w:sz w:val="20"/>
              <w:szCs w:val="20"/>
            </w:rPr>
            <w:t xml:space="preserve"> | </w:t>
          </w:r>
          <w:r w:rsidR="000745C7">
            <w:rPr>
              <w:rFonts w:ascii="Arial Narrow" w:hAnsi="Arial Narrow" w:cs="Arial"/>
              <w:sz w:val="20"/>
              <w:szCs w:val="20"/>
            </w:rPr>
            <w:t>cep.hdt@ebserh.gov.br</w:t>
          </w:r>
        </w:p>
      </w:tc>
      <w:tc>
        <w:tcPr>
          <w:tcW w:w="1949" w:type="dxa"/>
          <w:vAlign w:val="center"/>
        </w:tcPr>
        <w:p w:rsidR="00EA5E35" w:rsidRDefault="00EA5E35" w:rsidP="00600A1A">
          <w:pPr>
            <w:jc w:val="both"/>
            <w:rPr>
              <w:rFonts w:ascii="TimesNewRomanPS-ItalicMT" w:hAnsi="TimesNewRomanPS-ItalicMT" w:cs="TimesNewRomanPS-ItalicMT"/>
              <w:i/>
              <w:iCs/>
              <w:sz w:val="20"/>
              <w:szCs w:val="20"/>
            </w:rPr>
          </w:pPr>
          <w:r>
            <w:rPr>
              <w:rFonts w:ascii="TimesNewRomanPS-ItalicMT" w:hAnsi="TimesNewRomanPS-ItalicMT" w:cs="TimesNewRomanPS-ItalicMT"/>
              <w:i/>
              <w:iCs/>
              <w:noProof/>
              <w:sz w:val="20"/>
              <w:szCs w:val="20"/>
              <w:lang w:eastAsia="pt-BR"/>
            </w:rPr>
            <w:drawing>
              <wp:inline distT="0" distB="0" distL="0" distR="0" wp14:anchorId="5E49AF56" wp14:editId="4BD86835">
                <wp:extent cx="1152030" cy="1261632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pg BRASÃO UF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946" cy="1275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A5E35" w:rsidRDefault="00EA5E3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66C3A"/>
    <w:multiLevelType w:val="hybridMultilevel"/>
    <w:tmpl w:val="4ACE4DE6"/>
    <w:lvl w:ilvl="0" w:tplc="46128456">
      <w:numFmt w:val="decimalZero"/>
      <w:lvlText w:val="(%1)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C1D27"/>
    <w:multiLevelType w:val="hybridMultilevel"/>
    <w:tmpl w:val="451227C6"/>
    <w:lvl w:ilvl="0" w:tplc="77AA3AB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26386B46"/>
    <w:multiLevelType w:val="hybridMultilevel"/>
    <w:tmpl w:val="F6FE02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0604C"/>
    <w:multiLevelType w:val="hybridMultilevel"/>
    <w:tmpl w:val="36D27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D2A67"/>
    <w:multiLevelType w:val="hybridMultilevel"/>
    <w:tmpl w:val="24681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42829"/>
    <w:multiLevelType w:val="hybridMultilevel"/>
    <w:tmpl w:val="DCD09DD8"/>
    <w:lvl w:ilvl="0" w:tplc="A7A02DF8">
      <w:numFmt w:val="decimalZero"/>
      <w:lvlText w:val="(%1)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774C5"/>
    <w:multiLevelType w:val="hybridMultilevel"/>
    <w:tmpl w:val="373E9662"/>
    <w:lvl w:ilvl="0" w:tplc="0416000F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885" w:hanging="360"/>
      </w:pPr>
    </w:lvl>
    <w:lvl w:ilvl="2" w:tplc="0416001B" w:tentative="1">
      <w:start w:val="1"/>
      <w:numFmt w:val="lowerRoman"/>
      <w:lvlText w:val="%3."/>
      <w:lvlJc w:val="right"/>
      <w:pPr>
        <w:ind w:left="8605" w:hanging="180"/>
      </w:pPr>
    </w:lvl>
    <w:lvl w:ilvl="3" w:tplc="0416000F" w:tentative="1">
      <w:start w:val="1"/>
      <w:numFmt w:val="decimal"/>
      <w:lvlText w:val="%4."/>
      <w:lvlJc w:val="left"/>
      <w:pPr>
        <w:ind w:left="9325" w:hanging="360"/>
      </w:pPr>
    </w:lvl>
    <w:lvl w:ilvl="4" w:tplc="04160019" w:tentative="1">
      <w:start w:val="1"/>
      <w:numFmt w:val="lowerLetter"/>
      <w:lvlText w:val="%5."/>
      <w:lvlJc w:val="left"/>
      <w:pPr>
        <w:ind w:left="10045" w:hanging="360"/>
      </w:pPr>
    </w:lvl>
    <w:lvl w:ilvl="5" w:tplc="0416001B" w:tentative="1">
      <w:start w:val="1"/>
      <w:numFmt w:val="lowerRoman"/>
      <w:lvlText w:val="%6."/>
      <w:lvlJc w:val="right"/>
      <w:pPr>
        <w:ind w:left="10765" w:hanging="180"/>
      </w:pPr>
    </w:lvl>
    <w:lvl w:ilvl="6" w:tplc="0416000F" w:tentative="1">
      <w:start w:val="1"/>
      <w:numFmt w:val="decimal"/>
      <w:lvlText w:val="%7."/>
      <w:lvlJc w:val="left"/>
      <w:pPr>
        <w:ind w:left="11485" w:hanging="360"/>
      </w:pPr>
    </w:lvl>
    <w:lvl w:ilvl="7" w:tplc="04160019" w:tentative="1">
      <w:start w:val="1"/>
      <w:numFmt w:val="lowerLetter"/>
      <w:lvlText w:val="%8."/>
      <w:lvlJc w:val="left"/>
      <w:pPr>
        <w:ind w:left="12205" w:hanging="360"/>
      </w:pPr>
    </w:lvl>
    <w:lvl w:ilvl="8" w:tplc="0416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7" w15:restartNumberingAfterBreak="0">
    <w:nsid w:val="5B2B3CED"/>
    <w:multiLevelType w:val="multilevel"/>
    <w:tmpl w:val="B306A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11A793A"/>
    <w:multiLevelType w:val="multilevel"/>
    <w:tmpl w:val="DB560B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AC844CE"/>
    <w:multiLevelType w:val="hybridMultilevel"/>
    <w:tmpl w:val="469AFBC6"/>
    <w:lvl w:ilvl="0" w:tplc="883A7962">
      <w:numFmt w:val="decimalZero"/>
      <w:lvlText w:val="(%1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2336A"/>
    <w:multiLevelType w:val="hybridMultilevel"/>
    <w:tmpl w:val="860888D8"/>
    <w:lvl w:ilvl="0" w:tplc="E676E234">
      <w:numFmt w:val="decimalZero"/>
      <w:lvlText w:val="(%1)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56"/>
    <w:rsid w:val="00022684"/>
    <w:rsid w:val="00023AC5"/>
    <w:rsid w:val="000256D7"/>
    <w:rsid w:val="00036F63"/>
    <w:rsid w:val="000745C7"/>
    <w:rsid w:val="000960A7"/>
    <w:rsid w:val="000B0A4C"/>
    <w:rsid w:val="001059CD"/>
    <w:rsid w:val="00130DE8"/>
    <w:rsid w:val="001351FA"/>
    <w:rsid w:val="0014250D"/>
    <w:rsid w:val="00157A4F"/>
    <w:rsid w:val="00183C21"/>
    <w:rsid w:val="00190A4F"/>
    <w:rsid w:val="00196D2F"/>
    <w:rsid w:val="001B5D30"/>
    <w:rsid w:val="001C7285"/>
    <w:rsid w:val="002012D9"/>
    <w:rsid w:val="00211837"/>
    <w:rsid w:val="00225984"/>
    <w:rsid w:val="0025476A"/>
    <w:rsid w:val="0025582E"/>
    <w:rsid w:val="00274120"/>
    <w:rsid w:val="00286F14"/>
    <w:rsid w:val="002C30A8"/>
    <w:rsid w:val="002C5881"/>
    <w:rsid w:val="002D6F67"/>
    <w:rsid w:val="002F7B4C"/>
    <w:rsid w:val="003022D4"/>
    <w:rsid w:val="00341736"/>
    <w:rsid w:val="00350590"/>
    <w:rsid w:val="00376465"/>
    <w:rsid w:val="003A5B2D"/>
    <w:rsid w:val="003B3B14"/>
    <w:rsid w:val="003B7AD0"/>
    <w:rsid w:val="003F1ACF"/>
    <w:rsid w:val="003F6B61"/>
    <w:rsid w:val="00441161"/>
    <w:rsid w:val="00447A33"/>
    <w:rsid w:val="00457726"/>
    <w:rsid w:val="00476FC9"/>
    <w:rsid w:val="004A0016"/>
    <w:rsid w:val="004C1648"/>
    <w:rsid w:val="00501756"/>
    <w:rsid w:val="005325A8"/>
    <w:rsid w:val="005362C4"/>
    <w:rsid w:val="00576EBB"/>
    <w:rsid w:val="00585761"/>
    <w:rsid w:val="005C5C73"/>
    <w:rsid w:val="005C7BD8"/>
    <w:rsid w:val="005D38D9"/>
    <w:rsid w:val="005E7026"/>
    <w:rsid w:val="005F7E8E"/>
    <w:rsid w:val="00603531"/>
    <w:rsid w:val="006333D8"/>
    <w:rsid w:val="00672799"/>
    <w:rsid w:val="00673500"/>
    <w:rsid w:val="006A1CC8"/>
    <w:rsid w:val="006F3E87"/>
    <w:rsid w:val="00731C7C"/>
    <w:rsid w:val="00771A07"/>
    <w:rsid w:val="00786699"/>
    <w:rsid w:val="0079291B"/>
    <w:rsid w:val="007B1BC3"/>
    <w:rsid w:val="007B232A"/>
    <w:rsid w:val="007D786C"/>
    <w:rsid w:val="007E3E10"/>
    <w:rsid w:val="007E6CA2"/>
    <w:rsid w:val="007F09F6"/>
    <w:rsid w:val="007F7F0A"/>
    <w:rsid w:val="0080213E"/>
    <w:rsid w:val="00805E3A"/>
    <w:rsid w:val="008116A3"/>
    <w:rsid w:val="008176E9"/>
    <w:rsid w:val="00820B48"/>
    <w:rsid w:val="0084235E"/>
    <w:rsid w:val="00843B1C"/>
    <w:rsid w:val="008754D3"/>
    <w:rsid w:val="00891EEE"/>
    <w:rsid w:val="00892451"/>
    <w:rsid w:val="008E62E9"/>
    <w:rsid w:val="008F73C6"/>
    <w:rsid w:val="00915335"/>
    <w:rsid w:val="0097077F"/>
    <w:rsid w:val="00974630"/>
    <w:rsid w:val="00993ABF"/>
    <w:rsid w:val="0099647D"/>
    <w:rsid w:val="009A7B77"/>
    <w:rsid w:val="009B05C0"/>
    <w:rsid w:val="009D5279"/>
    <w:rsid w:val="009E4367"/>
    <w:rsid w:val="009F364C"/>
    <w:rsid w:val="00A54C89"/>
    <w:rsid w:val="00A600EF"/>
    <w:rsid w:val="00A71673"/>
    <w:rsid w:val="00A749FE"/>
    <w:rsid w:val="00A82975"/>
    <w:rsid w:val="00A86883"/>
    <w:rsid w:val="00A94055"/>
    <w:rsid w:val="00AA35F6"/>
    <w:rsid w:val="00AD3B5D"/>
    <w:rsid w:val="00AF703A"/>
    <w:rsid w:val="00B03B94"/>
    <w:rsid w:val="00B814E7"/>
    <w:rsid w:val="00B913FD"/>
    <w:rsid w:val="00BC400F"/>
    <w:rsid w:val="00BC6F1B"/>
    <w:rsid w:val="00BF4F3B"/>
    <w:rsid w:val="00C21AD6"/>
    <w:rsid w:val="00C2287E"/>
    <w:rsid w:val="00C97D77"/>
    <w:rsid w:val="00CA27F3"/>
    <w:rsid w:val="00CC750B"/>
    <w:rsid w:val="00CD34F9"/>
    <w:rsid w:val="00D84395"/>
    <w:rsid w:val="00DA675C"/>
    <w:rsid w:val="00DA6B1B"/>
    <w:rsid w:val="00DB64DA"/>
    <w:rsid w:val="00DB7F23"/>
    <w:rsid w:val="00DC2CC2"/>
    <w:rsid w:val="00E44A42"/>
    <w:rsid w:val="00E61068"/>
    <w:rsid w:val="00EA5E35"/>
    <w:rsid w:val="00F03A9C"/>
    <w:rsid w:val="00F1668C"/>
    <w:rsid w:val="00F17914"/>
    <w:rsid w:val="00F2275B"/>
    <w:rsid w:val="00F66741"/>
    <w:rsid w:val="00F822F4"/>
    <w:rsid w:val="00F87FA1"/>
    <w:rsid w:val="00FB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D9C6FC-C5D5-42EA-8ED4-6EB619DC9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80213E"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C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31C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B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44A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B14"/>
  </w:style>
  <w:style w:type="paragraph" w:styleId="Rodap">
    <w:name w:val="footer"/>
    <w:basedOn w:val="Normal"/>
    <w:link w:val="Rodap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B14"/>
  </w:style>
  <w:style w:type="table" w:customStyle="1" w:styleId="TableNormal">
    <w:name w:val="Table Normal"/>
    <w:uiPriority w:val="2"/>
    <w:semiHidden/>
    <w:unhideWhenUsed/>
    <w:qFormat/>
    <w:rsid w:val="0080213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0213E"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213E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0213E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80213E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4C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tulodoLivro">
    <w:name w:val="Book Title"/>
    <w:uiPriority w:val="33"/>
    <w:qFormat/>
    <w:rsid w:val="001B5D30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EA5E35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6035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0353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0353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35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03531"/>
    <w:rPr>
      <w:b/>
      <w:bCs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745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D90B1-CAD4-45DF-AE2A-A8A98158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T</dc:creator>
  <cp:lastModifiedBy>Daianni Alves Parreira</cp:lastModifiedBy>
  <cp:revision>2</cp:revision>
  <cp:lastPrinted>2014-07-07T18:47:00Z</cp:lastPrinted>
  <dcterms:created xsi:type="dcterms:W3CDTF">2020-03-04T13:17:00Z</dcterms:created>
  <dcterms:modified xsi:type="dcterms:W3CDTF">2020-03-04T13:17:00Z</dcterms:modified>
</cp:coreProperties>
</file>